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4EF" w:rsidRDefault="00FE04EF" w:rsidP="003026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665" w:rsidRPr="00302665" w:rsidRDefault="00302665" w:rsidP="003026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665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302665" w:rsidRPr="00302665" w:rsidRDefault="00302665" w:rsidP="003026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6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ОО «Санаторий Зеленый городок»</w:t>
      </w:r>
    </w:p>
    <w:p w:rsidR="00302665" w:rsidRPr="00302665" w:rsidRDefault="00302665" w:rsidP="003026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6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Н.Ю. Попова</w:t>
      </w:r>
    </w:p>
    <w:p w:rsidR="00302665" w:rsidRPr="00302665" w:rsidRDefault="00FE04EF" w:rsidP="003026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26</w:t>
      </w:r>
      <w:r w:rsidR="00302665" w:rsidRPr="0030266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27F69" w:rsidRDefault="00527F69" w:rsidP="003026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527F69" w:rsidRDefault="00527F69" w:rsidP="003026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302665" w:rsidRPr="00302665" w:rsidRDefault="00302665" w:rsidP="003026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3026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ПРЕЙСКУРАНТ</w:t>
      </w:r>
    </w:p>
    <w:p w:rsidR="00302665" w:rsidRPr="00302665" w:rsidRDefault="00302665" w:rsidP="0030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26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ПОЛНИТЕЛЬНЫХ ПЛАТНЫХ МЕДИЦИНСКИХ УСЛУГ</w:t>
      </w:r>
    </w:p>
    <w:p w:rsidR="00302665" w:rsidRPr="00302665" w:rsidRDefault="00302665" w:rsidP="0030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026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ООО «Санаторий Зеленый Городок»</w:t>
      </w:r>
    </w:p>
    <w:p w:rsidR="00527F69" w:rsidRDefault="00527F69" w:rsidP="0030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77C9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  01 марта 2026 года</w:t>
      </w:r>
    </w:p>
    <w:p w:rsidR="00527F69" w:rsidRDefault="00527F69" w:rsidP="0030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27F69" w:rsidRDefault="00527F69" w:rsidP="0030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02665" w:rsidRPr="00C77C94" w:rsidRDefault="00302665" w:rsidP="0030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8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256"/>
        <w:gridCol w:w="1479"/>
      </w:tblGrid>
      <w:tr w:rsidR="0099190E" w:rsidRPr="00302665" w:rsidTr="00C77C94">
        <w:trPr>
          <w:trHeight w:val="8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Pr="00302665" w:rsidRDefault="0099190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Pr="00302665" w:rsidRDefault="0099190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Pr="00302665" w:rsidRDefault="0099190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99190E" w:rsidRPr="00302665" w:rsidRDefault="0099190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99190E" w:rsidRPr="00302665" w:rsidTr="005B0569">
        <w:trPr>
          <w:trHeight w:val="76"/>
          <w:jc w:val="center"/>
        </w:trPr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90E" w:rsidRPr="00302665" w:rsidRDefault="0099190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сультативные услуг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0E" w:rsidRPr="00302665" w:rsidRDefault="0099190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90E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0E" w:rsidRPr="00302665" w:rsidRDefault="0099190E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0E" w:rsidRPr="00302665" w:rsidRDefault="004E1EE3" w:rsidP="004E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(терапевт,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, травматолог-ортопед, физиотерапевт,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олог,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й физ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Pr="007A0C8D" w:rsidRDefault="00626747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190E" w:rsidRPr="007A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C69EE" w:rsidRPr="007A0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1EE3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EE3" w:rsidRPr="00302665" w:rsidRDefault="004E1EE3" w:rsidP="004E1EE3">
            <w:pPr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E3" w:rsidRDefault="004E1EE3" w:rsidP="004E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</w:t>
            </w:r>
            <w:r w:rsidR="00F7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  <w:r w:rsidR="00F7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полн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К </w:t>
            </w:r>
            <w:r w:rsidRPr="004E1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ализ крови общий, анализ мочи общий, определение сахара крови, консультация врача-терапевта  (врача - специалиста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E3" w:rsidRPr="007A0C8D" w:rsidRDefault="004E1EE3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99190E" w:rsidRPr="00302665" w:rsidTr="005B0569">
        <w:trPr>
          <w:trHeight w:val="76"/>
          <w:jc w:val="center"/>
        </w:trPr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90E" w:rsidRPr="00302665" w:rsidRDefault="0099190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иагностические услуг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0E" w:rsidRPr="00302665" w:rsidRDefault="0099190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90E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0E" w:rsidRPr="00302665" w:rsidRDefault="0099190E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0E" w:rsidRPr="00302665" w:rsidRDefault="004E1EE3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 с</w:t>
            </w:r>
            <w:r w:rsidR="0099190E"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фровко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Pr="00302665" w:rsidRDefault="00083E08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9190E"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190E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0E" w:rsidRPr="00302665" w:rsidRDefault="0099190E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0E" w:rsidRPr="00302665" w:rsidRDefault="0099190E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одного органа (</w:t>
            </w: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и, надпочечники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чень, поджелудочная железа, желчный пузырь, селезенка</w:t>
            </w:r>
            <w:r w:rsidR="0034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мочевой пузырь</w:t>
            </w:r>
            <w:r w:rsidR="005A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758A"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идная железа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Pr="00302665" w:rsidRDefault="006C69E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99190E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0E" w:rsidRPr="00302665" w:rsidRDefault="0099190E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0E" w:rsidRPr="00302665" w:rsidRDefault="0099190E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органов брюшной полости (печень, поджелудочная железа, желчный пузырь, селезенка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Pr="00302665" w:rsidRDefault="006C69E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99190E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0E" w:rsidRPr="00302665" w:rsidRDefault="0099190E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0E" w:rsidRPr="00302665" w:rsidRDefault="0099190E" w:rsidP="005A7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</w:t>
            </w:r>
            <w:r w:rsidR="00380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зона</w:t>
            </w:r>
            <w:r w:rsidR="00C8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чки</w:t>
            </w:r>
            <w:r w:rsidR="00C7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7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очечники</w:t>
            </w:r>
            <w:r w:rsidR="00C8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ечень</w:t>
            </w:r>
            <w:r w:rsidR="00C7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7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ный пузырь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Pr="00302665" w:rsidRDefault="005A758A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99190E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0E" w:rsidRPr="00302665" w:rsidRDefault="0099190E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0E" w:rsidRPr="00302665" w:rsidRDefault="0099190E" w:rsidP="00343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молочных желез</w:t>
            </w:r>
            <w:r w:rsidR="005A7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Pr="00302665" w:rsidRDefault="005A758A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99190E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0E" w:rsidRPr="00302665" w:rsidRDefault="0099190E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0E" w:rsidRPr="00302665" w:rsidRDefault="0099190E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льфа-амилазы в разовой порции моч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Pr="00302665" w:rsidRDefault="0099190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9190E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0E" w:rsidRPr="00302665" w:rsidRDefault="0099190E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0E" w:rsidRPr="00302665" w:rsidRDefault="0099190E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льфа-амилазы панкреатической в разовой порции моч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Pr="00302665" w:rsidRDefault="0099190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99190E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0E" w:rsidRPr="00302665" w:rsidRDefault="0099190E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0E" w:rsidRPr="00302665" w:rsidRDefault="0099190E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холестерина в кров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Pr="00302665" w:rsidRDefault="0099190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99190E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0E" w:rsidRPr="00302665" w:rsidRDefault="0099190E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0E" w:rsidRPr="00302665" w:rsidRDefault="0099190E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Pr="00302665" w:rsidRDefault="0099190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9190E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0E" w:rsidRPr="00302665" w:rsidRDefault="0099190E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0E" w:rsidRPr="00302665" w:rsidRDefault="0099190E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Л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Pr="00302665" w:rsidRDefault="0099190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99190E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0E" w:rsidRPr="00302665" w:rsidRDefault="0099190E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0E" w:rsidRPr="00302665" w:rsidRDefault="0099190E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железа сывороточного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Pr="00302665" w:rsidRDefault="0099190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99190E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0E" w:rsidRPr="00302665" w:rsidRDefault="0099190E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0E" w:rsidRPr="00302665" w:rsidRDefault="0099190E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го белка сыворотки кров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Pr="00302665" w:rsidRDefault="0099190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99190E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90E" w:rsidRPr="00302665" w:rsidRDefault="0099190E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0E" w:rsidRPr="00302665" w:rsidRDefault="0099190E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очевины сыворотки кров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Pr="00302665" w:rsidRDefault="0099190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арная формула (микроскопи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тромбина (по Квику) + МН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кулоциты (проточная цитофлуорометри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5B0569" w:rsidRPr="00302665" w:rsidTr="00C77C94">
        <w:trPr>
          <w:trHeight w:val="3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ови общ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64" w:rsidRPr="00302665" w:rsidRDefault="00EC0E94" w:rsidP="0070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ови общий + СОЭ (Вестергрен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EC0E94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tabs>
                <w:tab w:val="left" w:pos="240"/>
                <w:tab w:val="center" w:pos="2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Э (Вестергрен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EC0E94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общ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ахара крови (анализатором глюкозы, тест – полосками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ахара крови (набором реагентов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билирубина обще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EC0E94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билирубина прямо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реатинина кров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EC0E94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щелочной фосфатазы кров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очевой кислоты кров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EC0E94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льция кров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льция крови ионизированно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, натрий, хлориды сыворотки кров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овые фракции методом электрофоре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EC0E94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tabs>
                <w:tab w:val="left" w:pos="240"/>
                <w:tab w:val="center" w:pos="2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льбумина крови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оидный факт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итамина В12</w:t>
            </w:r>
            <w:r w:rsidR="0058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EC0E94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</w:tr>
      <w:tr w:rsidR="008C0EBE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EBE" w:rsidRPr="00302665" w:rsidRDefault="008C0EBE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E" w:rsidRPr="00DF3AEA" w:rsidRDefault="008C0EBE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итамина </w:t>
            </w: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7A0C8D" w:rsidRPr="00DF3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A0C8D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BE" w:rsidRPr="00DF3AEA" w:rsidRDefault="007A0C8D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-реактивного бел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ликозилированного гемоглобина кров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EC0E94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риглицеридов кров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рансферрина кров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ерритина кров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ЛПНП кров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ЛПВП кров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протеи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F036FC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0E94" w:rsidRPr="006C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желчных кисло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EC0E94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железосвязывающей способности сыворотки крови (ОЖСС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люкозы в моче (количественный анализ, разовая порци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цетона в моче (тест - полосками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ала (копрограмма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9706BB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ала на скрытую кров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9706BB" w:rsidRDefault="00EC0E94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й анализ кала – маркёры дисбактериоза кишечни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ромбин ΙΙ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иновое врем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Г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B0569" w:rsidRPr="00A21174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A21174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A21174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Т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A21174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 кров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й кров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A8252B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52B" w:rsidRPr="00302665" w:rsidRDefault="00A8252B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B" w:rsidRPr="00302665" w:rsidRDefault="00A8252B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рептолизин 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2B" w:rsidRPr="00302665" w:rsidRDefault="00A8252B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3C443C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43C" w:rsidRPr="00302665" w:rsidRDefault="003C443C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C" w:rsidRDefault="003C443C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цистеи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3C" w:rsidRDefault="003C443C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кров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6D3AC5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0569" w:rsidRPr="00302665" w:rsidTr="005B0569">
        <w:trPr>
          <w:trHeight w:val="76"/>
          <w:jc w:val="center"/>
        </w:trPr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екционная иммунолог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 вирусу гепатита А Ig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гена  «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ируса гепатита В (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BsAG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 вирусу гепатита С (анти-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V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суммарн.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EC0E94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 цитомегаловирусу Ig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 цитомегаловирусу Ig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 вирусу простого герпеса 2 типа Ig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EC0E94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 вирусу простого герпеса 1  типа Ig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EC0E94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 вирусу простого герпеса 1 и 2 типов Ig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EC0E94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 вирусу клещевого энцефалита Ig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-Комбо (HIV): Ат к вирусу иммунодефицита человека 1, 2 + антиген</w:t>
            </w:r>
          </w:p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0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30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0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0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eponema pallidum (</w:t>
            </w:r>
            <w:r w:rsidRPr="0030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ГА</w:t>
            </w:r>
            <w:r w:rsidRPr="0030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0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ые</w:t>
            </w:r>
            <w:r w:rsidRPr="0030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EC0E94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лобулин Е (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Е общий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5B0569" w:rsidRPr="00302665" w:rsidTr="005B0569">
        <w:trPr>
          <w:trHeight w:val="76"/>
          <w:jc w:val="center"/>
        </w:trPr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рмональные исследов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ТГ чувствительный (тиреотропный гормон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-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Т-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-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Т-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 тиреоглобулин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 тиреопероксидаз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 рецепторам ТТГ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tabs>
                <w:tab w:val="left" w:pos="240"/>
                <w:tab w:val="center" w:pos="2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акти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tabs>
                <w:tab w:val="left" w:pos="240"/>
                <w:tab w:val="center" w:pos="2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 (Е2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кулостимулирующий гормон (ФСГ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еинизирующий гормон (ЛГ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EC0E94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оксипрогестеро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зо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кортикотропный гормо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епти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тический специфический антиген (ПСА) общ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тический специфический антиген (ПСА) свободн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1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tabs>
                <w:tab w:val="left" w:pos="240"/>
                <w:tab w:val="center" w:pos="2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19-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tabs>
                <w:tab w:val="left" w:pos="240"/>
                <w:tab w:val="center" w:pos="2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15-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</w:tr>
      <w:tr w:rsidR="005B0569" w:rsidRPr="00302665" w:rsidTr="00C77C94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tabs>
                <w:tab w:val="left" w:pos="240"/>
                <w:tab w:val="center" w:pos="2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о-эмбриональный антиген (РЭА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tabs>
                <w:tab w:val="left" w:pos="240"/>
                <w:tab w:val="center" w:pos="2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ен плоскоклеточной карциномы (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C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EC0E94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</w:tr>
      <w:tr w:rsidR="00366CDE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CDE" w:rsidRPr="00302665" w:rsidRDefault="00366CDE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E" w:rsidRPr="00302665" w:rsidRDefault="00366CDE" w:rsidP="00302665">
            <w:pPr>
              <w:tabs>
                <w:tab w:val="left" w:pos="240"/>
                <w:tab w:val="center" w:pos="2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E" w:rsidRDefault="00366CD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</w:tr>
      <w:tr w:rsidR="00366CDE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CDE" w:rsidRPr="00302665" w:rsidRDefault="00366CDE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E" w:rsidRPr="00302665" w:rsidRDefault="00366CDE" w:rsidP="00302665">
            <w:pPr>
              <w:tabs>
                <w:tab w:val="left" w:pos="240"/>
                <w:tab w:val="center" w:pos="2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иреоидный гормо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DE" w:rsidRDefault="00366CD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рмен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tabs>
                <w:tab w:val="left" w:pos="240"/>
                <w:tab w:val="center" w:pos="2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амил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tabs>
                <w:tab w:val="left" w:pos="240"/>
                <w:tab w:val="center" w:pos="2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tabs>
                <w:tab w:val="left" w:pos="240"/>
                <w:tab w:val="center" w:pos="2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ГТП кров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tabs>
                <w:tab w:val="left" w:pos="240"/>
                <w:tab w:val="center" w:pos="2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фосфокиназ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чебные услуг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F8751E" w:rsidP="00F8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Аппаратная физиотерап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5B0569" w:rsidP="00AF1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Ч</w:t>
            </w:r>
            <w:r w:rsidR="008B792B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A61D0F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7A0C8D"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5B0569" w:rsidP="0002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r w:rsidR="00501127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рофорез</w:t>
            </w:r>
            <w:r w:rsidR="008B792B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239F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поле/ 2 поля</w:t>
            </w:r>
            <w:r w:rsidR="00025067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5D5E5D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>200/35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501127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Т</w:t>
            </w:r>
            <w:r w:rsidR="00025067" w:rsidRPr="00DF3AEA">
              <w:t xml:space="preserve"> </w:t>
            </w:r>
            <w:r w:rsidR="00025067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</w:t>
            </w:r>
            <w:r w:rsidR="0080239F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/ 2 поля</w:t>
            </w:r>
            <w:r w:rsidR="00025067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501127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>200/35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7A0C8D" w:rsidP="007A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ультразвуком </w:t>
            </w:r>
            <w:r w:rsidRPr="00DF3AEA">
              <w:t xml:space="preserve"> </w:t>
            </w:r>
            <w:r w:rsidR="0080239F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поле/ </w:t>
            </w: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пол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7A0C8D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>150</w:t>
            </w:r>
            <w:r w:rsidR="00501127" w:rsidRPr="00DF3AEA"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  <w:t>/250</w:t>
            </w:r>
          </w:p>
        </w:tc>
      </w:tr>
      <w:tr w:rsidR="007A0C8D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C8D" w:rsidRPr="00302665" w:rsidRDefault="007A0C8D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8D" w:rsidRPr="00DF3AEA" w:rsidRDefault="001A4881" w:rsidP="007A0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A0C8D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офорез </w:t>
            </w:r>
            <w:r w:rsidR="0080239F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поле/</w:t>
            </w:r>
            <w:r w:rsidR="007A0C8D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 пол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8D" w:rsidRPr="00DF3AEA" w:rsidRDefault="007A0C8D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/350</w:t>
            </w:r>
          </w:p>
        </w:tc>
      </w:tr>
      <w:tr w:rsidR="00C77C94" w:rsidRPr="00C77C94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7F7E8A" w:rsidP="00AF1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r w:rsidR="00701A90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нитотерапия </w:t>
            </w:r>
            <w:r w:rsidR="0080239F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аппарат</w:t>
            </w:r>
            <w:r w:rsidR="005B0569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127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урботрон</w:t>
            </w:r>
            <w:r w:rsidR="005B0569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C77C94" w:rsidRDefault="008A3803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C77C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  <w:r w:rsidR="005B0569" w:rsidRPr="00C77C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7F7E8A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501127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A713F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ая магнитотерапия</w:t>
            </w:r>
            <w:r w:rsidR="0080239F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701A90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</w:t>
            </w:r>
            <w:r w:rsidR="0080239F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01A90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4881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80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АГ</w:t>
            </w:r>
            <w:r w:rsidR="0080239F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="00380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Г</w:t>
            </w:r>
            <w:r w:rsidR="00E3769C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0239F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е/</w:t>
            </w: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пол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E41AB7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00</w:t>
            </w:r>
            <w:r w:rsidR="008A3803"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</w:t>
            </w:r>
            <w:r w:rsidR="00F414C7"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E3769C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69C" w:rsidRPr="007F7E8A" w:rsidRDefault="00E3769C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9C" w:rsidRPr="00C77C94" w:rsidRDefault="00E3769C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</w:t>
            </w:r>
            <w:r w:rsidR="0080239F" w:rsidRPr="00C7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ппарате МИЛТА (</w:t>
            </w:r>
            <w:r w:rsidRPr="00C7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оле</w:t>
            </w:r>
            <w:r w:rsidR="0080239F" w:rsidRPr="00C7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6D12F1" w:rsidRPr="00C7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9C" w:rsidRPr="00C77C94" w:rsidRDefault="00B55342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7C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/30</w:t>
            </w:r>
            <w:r w:rsidR="00E41AB7" w:rsidRPr="00C77C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5B0569" w:rsidP="00AF1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я</w:t>
            </w:r>
            <w:r w:rsidR="008B792B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E41AB7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5B0569"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5B0569" w:rsidP="00AF1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</w:t>
            </w:r>
            <w:r w:rsidR="008B792B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EC0365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0</w:t>
            </w:r>
            <w:r w:rsidR="005B0569"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DF3AEA" w:rsidRDefault="005B0569" w:rsidP="00AF1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стим</w:t>
            </w:r>
            <w:r w:rsidR="00AF1608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яция на аппарте «Миоритм»</w:t>
            </w: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 и шеи</w:t>
            </w:r>
            <w:r w:rsidR="00C0305D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D14C6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DF3AEA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остимуляция на аппарте «Миоритм» </w:t>
            </w:r>
            <w:r w:rsidR="00AF1608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поле (лоб, щёки, ше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6D14C6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0569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DF3AEA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остимуляция на аппарте «Миоритм» </w:t>
            </w:r>
            <w:r w:rsidR="00AF1608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поле (живот,</w:t>
            </w:r>
            <w:r w:rsidR="00C0305D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608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годицы, бедро, боковая поверхность тела)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6D14C6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0569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DF3AEA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иостимуляция на аппарате «Джурине»</w:t>
            </w:r>
            <w:r w:rsidR="00AF1608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поле (живот, ягодицы, бедро, боковая поверхность тела) - </w:t>
            </w: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B60318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5B0569" w:rsidP="00AF1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ерапия</w:t>
            </w:r>
            <w:r w:rsidR="00C0305D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5B0569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B60318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5B0569" w:rsidP="00AF1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коктейль</w:t>
            </w:r>
            <w:r w:rsidR="00C0305D"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5B0569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B60318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 ча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5B0569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5B0569" w:rsidP="00AF1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дровая бочк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EB045B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45</w:t>
            </w:r>
            <w:r w:rsidR="005B0569"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красная сауна (15 мин.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EB045B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</w:t>
            </w:r>
            <w:r w:rsidR="005B0569"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красная сауна (30 мин.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DF3AEA" w:rsidRDefault="00EB045B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4</w:t>
            </w:r>
            <w:r w:rsidR="005B0569"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</w:t>
            </w:r>
          </w:p>
        </w:tc>
      </w:tr>
    </w:tbl>
    <w:p w:rsidR="00302665" w:rsidRPr="00302665" w:rsidRDefault="00302665" w:rsidP="0030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138"/>
        <w:gridCol w:w="1523"/>
      </w:tblGrid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F8751E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5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ьнеолеч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рный душ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735668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ходящий душ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735668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DF3AEA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BB0F17" w:rsidRDefault="00FE04EF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</w:t>
            </w:r>
            <w:r w:rsidR="00E41AB7" w:rsidRPr="00DF3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кипидарная «бела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BB0F17" w:rsidRDefault="007D21FB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5</w:t>
            </w:r>
            <w:r w:rsidR="005B0569" w:rsidRPr="00BB0F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кипидарная «желта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BB0F17" w:rsidRDefault="007D21FB" w:rsidP="00B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  <w:r w:rsidR="005B0569" w:rsidRPr="00BB0F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кипидарная смешанн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BB0F17" w:rsidRDefault="007D21FB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  <w:r w:rsidR="005B0569" w:rsidRPr="00BB0F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хвойн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BB0F17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0F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7D21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BB0F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ный душ – массаж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BB0F17" w:rsidRDefault="000450DC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8D2CCC" w:rsidRPr="00BB0F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5B0569" w:rsidRPr="00BB0F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 «Шарко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4F48A6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4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ая ван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B94191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  <w:r w:rsidR="005B05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ая ванна ножн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FA654E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углекислая ван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2E2716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0</w:t>
            </w:r>
            <w:r w:rsidR="005B05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е орошение с минеральной водой по Ленскому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4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лизм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8F22B0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0</w:t>
            </w:r>
            <w:r w:rsidR="005B05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ельная клизм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8F22B0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  <w:r w:rsidR="005B05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F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ъекции </w:t>
            </w:r>
          </w:p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507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без учета стоимости лекарственных средств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 подкожн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 внутримышечн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 внутривенн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 внутривенно капельн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040F45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 параартикулярн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040F45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 паравертебральн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040F45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 в биологически активные точ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040F45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ссаж</w:t>
            </w:r>
            <w:r w:rsidR="00F74A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чно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ы (10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752D50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  <w:r w:rsidR="005B05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8D2CCC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</w:t>
            </w:r>
            <w:r w:rsidRPr="000B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 w:rsidR="005B0569" w:rsidRPr="000B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0B3FBB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но-воротниковой зоны (10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752D50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40</w:t>
            </w:r>
            <w:r w:rsidR="005B05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F74A97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го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752D50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евого сустава (10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C82107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ы (20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BB0F17" w:rsidRDefault="000B3FBB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5B0569" w:rsidRPr="00BB0F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F74A97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чно-крестовой области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BB0F17" w:rsidRDefault="000B3FBB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  <w:r w:rsidR="005B0569" w:rsidRPr="00BB0F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ей (10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BB0F17" w:rsidRDefault="000B3FBB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  <w:r w:rsidR="005B0569" w:rsidRPr="00BB0F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й клетки (20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0B3FBB" w:rsidP="00854DB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5B05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й конечности (10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0B3FBB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едренного сустава (10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C82107" w:rsidP="003026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46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й конечности (10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0B3FBB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а (10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C82107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 (10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0B3FBB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40</w:t>
            </w:r>
            <w:r w:rsidR="005B05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целлюлитный массаж (30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2577B1" w:rsidP="0085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2</w:t>
            </w:r>
            <w:r w:rsidR="00C821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5B05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тела (60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C82107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5</w:t>
            </w:r>
            <w:r w:rsidR="005B05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</w:t>
            </w:r>
          </w:p>
        </w:tc>
      </w:tr>
      <w:tr w:rsidR="00F74A97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A97" w:rsidRPr="00302665" w:rsidRDefault="00F74A97" w:rsidP="00F74A97">
            <w:pPr>
              <w:spacing w:after="0" w:line="240" w:lineRule="auto"/>
              <w:ind w:left="28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4A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ссаж аппаратны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97" w:rsidRDefault="00F74A97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C657B5" w:rsidRDefault="005B0569" w:rsidP="005F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ый массаж ше</w:t>
            </w:r>
            <w:r w:rsidR="005F0129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но-воротниковой области</w:t>
            </w: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0129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ппарате АКСИОН </w:t>
            </w: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C657B5" w:rsidRDefault="005F012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C657B5" w:rsidRDefault="005B0569" w:rsidP="005F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уумный массаж спины и боковых поверхностей туловища </w:t>
            </w:r>
            <w:r w:rsidR="005F0129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ппарате АКСИОН </w:t>
            </w: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9" w:rsidRPr="00C657B5" w:rsidRDefault="005F0129" w:rsidP="0085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6189E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C657B5" w:rsidRDefault="005B0569" w:rsidP="005F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</w:t>
            </w:r>
            <w:r w:rsidR="005F0129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ый массаж </w:t>
            </w: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дра </w:t>
            </w:r>
            <w:r w:rsidR="005F0129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ппарате АКСИОН </w:t>
            </w: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F0129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она -</w:t>
            </w: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  <w:r w:rsidR="005F0129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 зоны 25 мин.</w:t>
            </w: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9" w:rsidRPr="00C657B5" w:rsidRDefault="005F012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6189E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C657B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уумный </w:t>
            </w:r>
            <w:r w:rsidR="005F0129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бедра и ягодицы </w:t>
            </w:r>
            <w:r w:rsidR="0099124C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ппарате АКСИОН </w:t>
            </w:r>
            <w:r w:rsidR="005F0129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зона -15 мин./ 2 зоны - 25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9" w:rsidRPr="00C657B5" w:rsidRDefault="005F012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/600</w:t>
            </w:r>
          </w:p>
        </w:tc>
      </w:tr>
      <w:tr w:rsidR="005B0569" w:rsidRPr="00302665" w:rsidTr="00C77C94">
        <w:trPr>
          <w:trHeight w:val="1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C657B5" w:rsidRDefault="005B0569" w:rsidP="005F0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ый массаж</w:t>
            </w:r>
            <w:r w:rsidR="005F0129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B1B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оны на аппарате АКСИОН (</w:t>
            </w:r>
            <w:r w:rsidR="005F0129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а</w:t>
            </w:r>
            <w:r w:rsidR="00017B1B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годиы</w:t>
            </w:r>
            <w:r w:rsidR="005F0129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B1B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0129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)</w:t>
            </w: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C657B5" w:rsidRDefault="0086189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B0569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C657B5" w:rsidRDefault="005B0569" w:rsidP="0059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</w:t>
            </w:r>
            <w:r w:rsidR="00661D36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 на кровати Нуга-Бест </w:t>
            </w:r>
            <w:r w:rsidR="00F74A97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C657B5" w:rsidRDefault="008E73FB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B0569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C657B5" w:rsidRDefault="00F74A97" w:rsidP="00596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</w:t>
            </w:r>
            <w:r w:rsidR="00661D36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га-Бест </w:t>
            </w: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C657B5" w:rsidRDefault="008E73FB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B0569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C657B5" w:rsidRDefault="00F74A97" w:rsidP="0030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</w:t>
            </w:r>
            <w:r w:rsidR="005B0569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а</w:t>
            </w:r>
            <w:r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унктурный</w:t>
            </w:r>
            <w:r w:rsidR="005B0569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B1B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ппарате </w:t>
            </w:r>
            <w:r w:rsidR="008E73FB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ТАКА</w:t>
            </w:r>
            <w:r w:rsidR="005B0569" w:rsidRPr="00C6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C657B5" w:rsidRDefault="0086189E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57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="005B0569" w:rsidRPr="00C657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552E74" w:rsidRPr="00302665" w:rsidTr="00C77C94">
        <w:trPr>
          <w:trHeight w:val="5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E74" w:rsidRPr="00552E74" w:rsidRDefault="00552E74" w:rsidP="00552E7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4" w:rsidRPr="00C657B5" w:rsidRDefault="008274CC" w:rsidP="009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B5">
              <w:rPr>
                <w:rFonts w:ascii="Times New Roman" w:hAnsi="Times New Roman" w:cs="Times New Roman"/>
                <w:sz w:val="24"/>
                <w:szCs w:val="24"/>
              </w:rPr>
              <w:t>Вакуумно-</w:t>
            </w:r>
            <w:r w:rsidR="0099124C" w:rsidRPr="00C657B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1C57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bookmarkStart w:id="0" w:name="_GoBack"/>
            <w:bookmarkEnd w:id="0"/>
            <w:r w:rsidRPr="00C657B5">
              <w:rPr>
                <w:rFonts w:ascii="Times New Roman" w:hAnsi="Times New Roman" w:cs="Times New Roman"/>
                <w:sz w:val="24"/>
                <w:szCs w:val="24"/>
              </w:rPr>
              <w:t>иковый массаж</w:t>
            </w:r>
            <w:r w:rsidR="0099124C" w:rsidRPr="00C657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E73FB" w:rsidRPr="00C6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B1B" w:rsidRPr="00C657B5">
              <w:rPr>
                <w:rFonts w:ascii="Times New Roman" w:hAnsi="Times New Roman" w:cs="Times New Roman"/>
                <w:sz w:val="24"/>
                <w:szCs w:val="24"/>
              </w:rPr>
              <w:t>массаж спины и боковых поверхностей туловища</w:t>
            </w:r>
            <w:r w:rsidR="00552E74" w:rsidRPr="00C6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24C" w:rsidRPr="00C657B5">
              <w:rPr>
                <w:rFonts w:ascii="Times New Roman" w:hAnsi="Times New Roman" w:cs="Times New Roman"/>
                <w:sz w:val="24"/>
                <w:szCs w:val="24"/>
              </w:rPr>
              <w:t xml:space="preserve">на аппарате СТАРВАК 2 </w:t>
            </w:r>
            <w:r w:rsidR="00017B1B" w:rsidRPr="00C657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2E74" w:rsidRPr="00C657B5">
              <w:rPr>
                <w:rFonts w:ascii="Times New Roman" w:hAnsi="Times New Roman" w:cs="Times New Roman"/>
                <w:sz w:val="24"/>
                <w:szCs w:val="24"/>
              </w:rPr>
              <w:t>15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4" w:rsidRPr="00C657B5" w:rsidRDefault="007A0792" w:rsidP="0055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9124C" w:rsidRPr="00C65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E7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E74" w:rsidRPr="00552E74" w:rsidRDefault="00552E74" w:rsidP="00552E7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4" w:rsidRPr="00C657B5" w:rsidRDefault="00017B1B" w:rsidP="00017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B5">
              <w:rPr>
                <w:rFonts w:ascii="Times New Roman" w:hAnsi="Times New Roman" w:cs="Times New Roman"/>
                <w:sz w:val="24"/>
                <w:szCs w:val="24"/>
              </w:rPr>
              <w:t xml:space="preserve">Вакуумно-роликовый </w:t>
            </w:r>
            <w:r w:rsidR="00552E74" w:rsidRPr="00C657B5">
              <w:rPr>
                <w:rFonts w:ascii="Times New Roman" w:hAnsi="Times New Roman" w:cs="Times New Roman"/>
                <w:sz w:val="24"/>
                <w:szCs w:val="24"/>
              </w:rPr>
              <w:t xml:space="preserve"> массаж</w:t>
            </w:r>
            <w:r w:rsidR="0099124C" w:rsidRPr="00C6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7B5">
              <w:rPr>
                <w:rFonts w:ascii="Times New Roman" w:hAnsi="Times New Roman" w:cs="Times New Roman"/>
                <w:sz w:val="24"/>
                <w:szCs w:val="24"/>
              </w:rPr>
              <w:t>1 зоны на аппарате СТАРВАК 2 (</w:t>
            </w:r>
            <w:r w:rsidR="00552E74" w:rsidRPr="00C657B5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  <w:r w:rsidRPr="00C657B5">
              <w:rPr>
                <w:rFonts w:ascii="Times New Roman" w:hAnsi="Times New Roman" w:cs="Times New Roman"/>
                <w:sz w:val="24"/>
                <w:szCs w:val="24"/>
              </w:rPr>
              <w:t>, ягодицы</w:t>
            </w:r>
            <w:r w:rsidR="00552E74" w:rsidRPr="00C6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2E74" w:rsidRPr="00C657B5">
              <w:rPr>
                <w:rFonts w:ascii="Times New Roman" w:hAnsi="Times New Roman" w:cs="Times New Roman"/>
                <w:sz w:val="24"/>
                <w:szCs w:val="24"/>
              </w:rPr>
              <w:t xml:space="preserve"> 15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4" w:rsidRPr="00C657B5" w:rsidRDefault="007A0792" w:rsidP="0055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52E74" w:rsidRPr="00C65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E7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E74" w:rsidRPr="00552E74" w:rsidRDefault="00552E74" w:rsidP="00552E7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4" w:rsidRPr="00C657B5" w:rsidRDefault="001C575B" w:rsidP="0099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умно</w:t>
            </w:r>
            <w:r w:rsidR="00017B1B" w:rsidRPr="00C657B5">
              <w:rPr>
                <w:rFonts w:ascii="Times New Roman" w:hAnsi="Times New Roman" w:cs="Times New Roman"/>
                <w:sz w:val="24"/>
                <w:szCs w:val="24"/>
              </w:rPr>
              <w:t>-роликовый массаж</w:t>
            </w:r>
            <w:r w:rsidR="0099124C" w:rsidRPr="00C657B5">
              <w:rPr>
                <w:rFonts w:ascii="Times New Roman" w:hAnsi="Times New Roman" w:cs="Times New Roman"/>
                <w:sz w:val="24"/>
                <w:szCs w:val="24"/>
              </w:rPr>
              <w:t xml:space="preserve">  бедер и ягодиц</w:t>
            </w:r>
            <w:r w:rsidR="00552E74" w:rsidRPr="00C6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24C" w:rsidRPr="00C657B5">
              <w:rPr>
                <w:rFonts w:ascii="Times New Roman" w:hAnsi="Times New Roman" w:cs="Times New Roman"/>
                <w:sz w:val="24"/>
                <w:szCs w:val="24"/>
              </w:rPr>
              <w:t xml:space="preserve">на аппарате СТАРВАК 2 </w:t>
            </w:r>
            <w:r w:rsidR="00552E74" w:rsidRPr="00C657B5">
              <w:rPr>
                <w:rFonts w:ascii="Times New Roman" w:hAnsi="Times New Roman" w:cs="Times New Roman"/>
                <w:sz w:val="24"/>
                <w:szCs w:val="24"/>
              </w:rPr>
              <w:t>( 30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4" w:rsidRPr="00C657B5" w:rsidRDefault="007A0792" w:rsidP="0055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124C" w:rsidRPr="00C657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3CFC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CFC" w:rsidRPr="00552E74" w:rsidRDefault="003D3CFC" w:rsidP="00552E7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C" w:rsidRPr="00C657B5" w:rsidRDefault="003D3CFC" w:rsidP="0055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B5">
              <w:rPr>
                <w:rFonts w:ascii="Times New Roman" w:hAnsi="Times New Roman" w:cs="Times New Roman"/>
                <w:sz w:val="24"/>
                <w:szCs w:val="24"/>
              </w:rPr>
              <w:t>Электромассаж на аппарате Нейроденс-вертебра (27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FC" w:rsidRPr="00C657B5" w:rsidRDefault="003D3CFC" w:rsidP="0055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B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77C9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C94" w:rsidRPr="00552E74" w:rsidRDefault="00C77C94" w:rsidP="00552E7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4" w:rsidRPr="00C657B5" w:rsidRDefault="00C77C94" w:rsidP="0055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B5">
              <w:rPr>
                <w:rFonts w:ascii="Times New Roman" w:hAnsi="Times New Roman" w:cs="Times New Roman"/>
                <w:sz w:val="24"/>
                <w:szCs w:val="24"/>
              </w:rPr>
              <w:t>Лимфодренаж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4" w:rsidRPr="00C657B5" w:rsidRDefault="00C77C94" w:rsidP="0055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B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зонотерап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в введение озонированного физиологического раство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E34607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аутогемаозонотерап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E34607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ая газация озоном конечностей в пластиковых мешка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фляции с озон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E34607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E34607" w:rsidRDefault="005B0569" w:rsidP="00DF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 введение о</w:t>
            </w:r>
            <w:r w:rsidR="0066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в проблемные мест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E34607" w:rsidRDefault="00E34607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B0569"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E34607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E34607" w:rsidRDefault="00C414BF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введение озона в биологически активные точки</w:t>
            </w:r>
            <w:r w:rsidR="00380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зона</w:t>
            </w:r>
            <w:r w:rsidRPr="00F9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став, кисть, стопа</w:t>
            </w:r>
            <w:r w:rsidRPr="00E87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E34607" w:rsidRDefault="00E34607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B0569"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E34607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E34607" w:rsidRDefault="005B0569" w:rsidP="00DF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введение озона в биологически активные точки (или паравертебрально) в</w:t>
            </w:r>
            <w:r w:rsidR="0066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ь всего позвоночник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E34607" w:rsidRDefault="00E34607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B0569"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05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584" w:rsidRPr="00E34607" w:rsidRDefault="00FA0584" w:rsidP="00FA05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4" w:rsidRPr="00E34607" w:rsidRDefault="00FA0584" w:rsidP="00DF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ожное введение озона в биологически активные точки </w:t>
            </w:r>
            <w:r w:rsidR="0066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йно-воротниковой зоны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4" w:rsidRPr="00E34607" w:rsidRDefault="00E34607" w:rsidP="00F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FA0584"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05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584" w:rsidRPr="00E34607" w:rsidRDefault="00FA0584" w:rsidP="00FA05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84" w:rsidRPr="00E34607" w:rsidRDefault="00FA0584" w:rsidP="00DF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введение озона в биологически активные точки по</w:t>
            </w:r>
            <w:r w:rsidR="0066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нично-крестцовой зоны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84" w:rsidRPr="00E34607" w:rsidRDefault="00E34607" w:rsidP="00F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A0584"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E34607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E34607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ие масла (масло санатория) 250 м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E34607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E34607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E34607" w:rsidRDefault="005B0569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ие масла (масло пациента) 250 м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E34607" w:rsidRDefault="00A606D7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B0569"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E34607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E34607" w:rsidRDefault="005B0569" w:rsidP="00DF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калывание лица </w:t>
            </w:r>
            <w:r w:rsidR="0066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оно-кислородной смесью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E34607" w:rsidRDefault="00E34607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0569"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E34607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E34607" w:rsidRDefault="005B0569" w:rsidP="00DF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алывание области подбородка озоно-ки</w:t>
            </w:r>
            <w:r w:rsidR="0066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родной смесью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E34607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B0569" w:rsidRPr="00302665" w:rsidTr="005B0569">
        <w:trPr>
          <w:trHeight w:val="76"/>
          <w:jc w:val="center"/>
        </w:trPr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6D7184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рбокситерапия </w:t>
            </w:r>
            <w:r w:rsidRPr="00C507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«газовые уколы»)</w:t>
            </w:r>
            <w:r w:rsidR="00E871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E34607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E34607" w:rsidRDefault="005B0569" w:rsidP="00DF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ожное  введение углекислого </w:t>
            </w:r>
            <w:r w:rsidR="0066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а в проблемные мест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E34607" w:rsidRDefault="00E34607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B0569"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C414BF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введение озона в биолог</w:t>
            </w:r>
            <w:r w:rsidR="00DF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 активные точки - 1 зона</w:t>
            </w:r>
            <w:r w:rsidRPr="00F9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став, кисть, стопа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6D7184" w:rsidRDefault="00E34607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B0569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5B0569" w:rsidP="00DF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введение углекислого газа в биологически активные точки (или паравертебрально) в</w:t>
            </w:r>
            <w:r w:rsidR="0066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ь всего позвоночник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6D7184" w:rsidRDefault="00E34607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E03B45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45" w:rsidRPr="00302665" w:rsidRDefault="00E03B45" w:rsidP="00E03B4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45" w:rsidRPr="00302665" w:rsidRDefault="00E03B45" w:rsidP="00DF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ожное введение углекислого газа </w:t>
            </w:r>
            <w:r w:rsidR="00E871C8" w:rsidRPr="00E87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иологически активные точки </w:t>
            </w:r>
            <w:r w:rsidR="0066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йно-воротниковой зоны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45" w:rsidRPr="006D7184" w:rsidRDefault="00E34607" w:rsidP="00E0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03B45" w:rsidRPr="006D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3B45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45" w:rsidRPr="00302665" w:rsidRDefault="00E03B45" w:rsidP="00E03B4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45" w:rsidRPr="00302665" w:rsidRDefault="00E03B45" w:rsidP="00DF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введение у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слого газа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71C8" w:rsidRPr="00E87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иологически активные точ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чно-крестцовой</w:t>
            </w:r>
            <w:r w:rsidR="0066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45" w:rsidRDefault="00E34607" w:rsidP="00E0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03B45" w:rsidRPr="006D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3B45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45" w:rsidRPr="00302665" w:rsidRDefault="00E03B45" w:rsidP="00E03B4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45" w:rsidRPr="00302665" w:rsidRDefault="00E03B45" w:rsidP="00DF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алыван</w:t>
            </w:r>
            <w:r w:rsidR="0066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лица углекислым газом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45" w:rsidRPr="00302665" w:rsidRDefault="00E34607" w:rsidP="00E0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03B45"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03B45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45" w:rsidRPr="00302665" w:rsidRDefault="00E03B45" w:rsidP="00E03B4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45" w:rsidRPr="00302665" w:rsidRDefault="00E03B45" w:rsidP="00DF3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алывание области под</w:t>
            </w:r>
            <w:r w:rsidR="0066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дка углекислым газом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45" w:rsidRPr="00302665" w:rsidRDefault="00E03B45" w:rsidP="00E0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03B45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45" w:rsidRPr="00E34607" w:rsidRDefault="00E03B45" w:rsidP="00E03B4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45" w:rsidRPr="00E34607" w:rsidRDefault="00E03B45" w:rsidP="00E0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терапия лица (гелевая аппликация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45" w:rsidRPr="00E34607" w:rsidRDefault="00E03B45" w:rsidP="00E0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E03B45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45" w:rsidRPr="00E34607" w:rsidRDefault="00E03B45" w:rsidP="00E03B4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45" w:rsidRPr="00E34607" w:rsidRDefault="00E03B45" w:rsidP="00E0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терапия декольте (гелевая аппликация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45" w:rsidRPr="00E34607" w:rsidRDefault="00E03B45" w:rsidP="00E0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E03B45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45" w:rsidRPr="00302665" w:rsidRDefault="00E03B45" w:rsidP="00E03B4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F5" w:rsidRDefault="00192107" w:rsidP="00C5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плолечение</w:t>
            </w:r>
          </w:p>
          <w:p w:rsidR="00E03B45" w:rsidRPr="00C507F5" w:rsidRDefault="00192107" w:rsidP="00C5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07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зокерит, г</w:t>
            </w:r>
            <w:r w:rsidR="006F7D15" w:rsidRPr="00C507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язелечение</w:t>
            </w:r>
            <w:r w:rsidR="00C507F5" w:rsidRPr="00C507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мпрегнации</w:t>
            </w:r>
            <w:r w:rsidRPr="00C507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45" w:rsidRPr="00302665" w:rsidRDefault="00E03B45" w:rsidP="00E0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B45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45" w:rsidRPr="00505AE5" w:rsidRDefault="00E03B45" w:rsidP="00E03B4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45" w:rsidRPr="00505AE5" w:rsidRDefault="00E03B45" w:rsidP="003E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керит</w:t>
            </w:r>
            <w:r w:rsidR="0050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а</w:t>
            </w:r>
            <w:r w:rsidR="00505AE5" w:rsidRPr="0050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5AE5" w:rsidRPr="0050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ция)</w:t>
            </w:r>
            <w:r w:rsidR="006D1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45" w:rsidRPr="00505AE5" w:rsidRDefault="00C82107" w:rsidP="00E03B4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</w:t>
            </w:r>
            <w:r w:rsidR="00A606D7" w:rsidRPr="00505A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E03B45" w:rsidRPr="00505A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9054DC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4DC" w:rsidRPr="00505AE5" w:rsidRDefault="009054DC" w:rsidP="00E03B4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DC" w:rsidRPr="00505AE5" w:rsidRDefault="009054DC" w:rsidP="00E03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ке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а</w:t>
            </w:r>
            <w:r w:rsidRPr="0050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кации</w:t>
            </w:r>
            <w:r w:rsidRPr="0050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DC" w:rsidRPr="00505AE5" w:rsidRDefault="009054DC" w:rsidP="00E0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0</w:t>
            </w:r>
          </w:p>
        </w:tc>
      </w:tr>
      <w:tr w:rsidR="00E03B45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45" w:rsidRPr="00A606D7" w:rsidRDefault="00E03B45" w:rsidP="00E03B4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45" w:rsidRPr="00A606D7" w:rsidRDefault="00E03B45" w:rsidP="001A4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</w:t>
            </w:r>
            <w:r w:rsidR="00380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грязи по типу «перчатки», «носка»/ </w:t>
            </w:r>
            <w:r w:rsidR="00EC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рчаток», </w:t>
            </w:r>
            <w:r w:rsidRPr="00A6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сков»</w:t>
            </w:r>
            <w:r w:rsidR="00EC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45" w:rsidRPr="00BB0F17" w:rsidRDefault="001A4881" w:rsidP="001A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</w:t>
            </w:r>
            <w:r w:rsidR="00A606D7" w:rsidRPr="00BB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03B45" w:rsidRPr="00BB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3B45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45" w:rsidRPr="00A606D7" w:rsidRDefault="00E03B45" w:rsidP="00E03B4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45" w:rsidRPr="00A606D7" w:rsidRDefault="00380CCD" w:rsidP="001A4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грязи по типу «высокой перчатки»</w:t>
            </w:r>
            <w:r w:rsidR="001A4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1A4881" w:rsidRPr="00A6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B45" w:rsidRPr="00A6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соких перчаток»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45" w:rsidRPr="00BB0F17" w:rsidRDefault="001A4881" w:rsidP="001A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</w:t>
            </w:r>
            <w:r w:rsidR="00A606D7" w:rsidRPr="00BB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03B45" w:rsidRPr="00BB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3B45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45" w:rsidRPr="00192107" w:rsidRDefault="00E03B45" w:rsidP="00E03B4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45" w:rsidRPr="001A4881" w:rsidRDefault="00380CCD" w:rsidP="001A4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несение грязи по типу «чулка»</w:t>
            </w:r>
            <w:r w:rsidR="001A4881" w:rsidRPr="001A4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r w:rsidR="00E03B45" w:rsidRPr="001A4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улков»</w:t>
            </w:r>
            <w:r w:rsidR="006D12F1" w:rsidRPr="001A4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45" w:rsidRPr="001A4881" w:rsidRDefault="001A4881" w:rsidP="001A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4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/</w:t>
            </w:r>
            <w:r w:rsidR="00B63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50 </w:t>
            </w:r>
          </w:p>
        </w:tc>
      </w:tr>
      <w:tr w:rsidR="00E03B45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45" w:rsidRPr="00A606D7" w:rsidRDefault="00E03B45" w:rsidP="00E03B4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45" w:rsidRPr="00A606D7" w:rsidRDefault="00E03B45" w:rsidP="00E0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грязи по типу «корсет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45" w:rsidRPr="00BB0F17" w:rsidRDefault="00E03B45" w:rsidP="00E0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E03B45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45" w:rsidRPr="00A606D7" w:rsidRDefault="00E03B45" w:rsidP="00E03B4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45" w:rsidRPr="00A606D7" w:rsidRDefault="00E03B45" w:rsidP="002A1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грязи по типу </w:t>
            </w:r>
            <w:r w:rsidR="002A1817" w:rsidRPr="00EC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тника»</w:t>
            </w:r>
            <w:r w:rsidR="000660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A1817" w:rsidRPr="002A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66029" w:rsidRPr="002A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чно-крестцовый отдел, грудной отдел</w:t>
            </w:r>
            <w:r w:rsidR="002A1817" w:rsidRPr="002A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6602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6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позвоночника</w:t>
            </w:r>
            <w:r w:rsidR="00EC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45" w:rsidRPr="00BB0F17" w:rsidRDefault="00E03B45" w:rsidP="00E0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E03B45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45" w:rsidRPr="00A606D7" w:rsidRDefault="00E03B45" w:rsidP="00E03B4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45" w:rsidRPr="00A606D7" w:rsidRDefault="00E03B45" w:rsidP="00E0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грязи по типу «брюк» («куртки»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45" w:rsidRPr="00BB0F17" w:rsidRDefault="00E03B45" w:rsidP="00E0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</w:tr>
      <w:tr w:rsidR="00E03B45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45" w:rsidRPr="00A606D7" w:rsidRDefault="00E03B45" w:rsidP="00E03B4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45" w:rsidRPr="00A606D7" w:rsidRDefault="00E03B45" w:rsidP="00E0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грязи по всему телу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45" w:rsidRPr="00BB0F17" w:rsidRDefault="00C82107" w:rsidP="00E0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 w:rsidR="00E03B45" w:rsidRPr="00BB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03B45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B45" w:rsidRPr="00192107" w:rsidRDefault="00E03B45" w:rsidP="00E03B4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45" w:rsidRPr="00415421" w:rsidRDefault="00E03B45" w:rsidP="00E03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гря</w:t>
            </w:r>
            <w:r w:rsidR="00370C07" w:rsidRPr="0041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 на </w:t>
            </w:r>
            <w:r w:rsidR="00415421" w:rsidRPr="0041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у</w:t>
            </w:r>
            <w:r w:rsidR="00816B71" w:rsidRPr="0041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C07" w:rsidRPr="0041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в</w:t>
            </w:r>
            <w:r w:rsidR="00816B71" w:rsidRPr="0041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70C07" w:rsidRPr="0041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B63261" w:rsidRPr="0041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C07" w:rsidRPr="0041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ые </w:t>
            </w:r>
            <w:r w:rsidR="00895027" w:rsidRPr="0041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в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45" w:rsidRPr="00415421" w:rsidRDefault="00192107" w:rsidP="00E03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03B45" w:rsidRPr="0041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5027" w:rsidRPr="0041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5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192107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4" w:rsidRPr="00F91678" w:rsidRDefault="001D6184" w:rsidP="008A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6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егнация (компресс)</w:t>
            </w:r>
            <w:r w:rsidR="00EC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инеральной водой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4" w:rsidRPr="00F91678" w:rsidRDefault="00EC316E" w:rsidP="001D61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0"/>
                <w:lang w:eastAsia="ru-RU"/>
              </w:rPr>
            </w:pPr>
            <w:r w:rsidRPr="00B632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чебная физкульту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4" w:rsidRPr="00BB0F17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ЛФК (1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й группе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BB0F17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Pr="00BB0F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гимнастика в тренажёрном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час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BB0F17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Pr="00BB0F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1D6184" w:rsidRPr="00302665" w:rsidTr="00C77C94">
        <w:trPr>
          <w:trHeight w:val="3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зометрическая релаксация мышц (15 мин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1D6184" w:rsidRPr="00302665" w:rsidTr="00C77C94">
        <w:trPr>
          <w:trHeight w:val="6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4" w:rsidRPr="00514E6E" w:rsidRDefault="001D6184" w:rsidP="001D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6E">
              <w:rPr>
                <w:rFonts w:ascii="Times New Roman" w:hAnsi="Times New Roman" w:cs="Times New Roman"/>
                <w:sz w:val="24"/>
                <w:szCs w:val="24"/>
              </w:rPr>
              <w:t>Роботизированная механотерапия тазобедренного и (или) коленного сустав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е ARTROMOT K-1 (20 мин.</w:t>
            </w:r>
            <w:r w:rsidRPr="00514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4" w:rsidRPr="00514E6E" w:rsidRDefault="001D6184" w:rsidP="001D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D6184" w:rsidRPr="00302665" w:rsidTr="00C77C94">
        <w:trPr>
          <w:trHeight w:val="3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4" w:rsidRPr="00514E6E" w:rsidRDefault="001D6184" w:rsidP="001D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E6E">
              <w:rPr>
                <w:rFonts w:ascii="Times New Roman" w:hAnsi="Times New Roman" w:cs="Times New Roman"/>
                <w:sz w:val="24"/>
                <w:szCs w:val="24"/>
              </w:rPr>
              <w:t>Роботизированная механотерапия плечевого с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а на аппарате ORMЕD (20 мин.</w:t>
            </w:r>
            <w:r w:rsidRPr="00514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4" w:rsidRPr="00514E6E" w:rsidRDefault="001D6184" w:rsidP="001D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6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чие услуг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баж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еотерапия («Соляная пещера»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4" w:rsidRPr="00302665" w:rsidRDefault="001D6184" w:rsidP="00B6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кситерапия («Горный воздух»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луги кабинета</w:t>
            </w:r>
            <w:r w:rsidRPr="003026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ррекции фигур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ажное обертывание на турманиевой керамике, 1 процедура (без учета стоимости бинта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езоперационная  липосакция 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зона – площадь листа бумаги формата А4)                                       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она,  1 процеду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зона, 2 процедуры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оны, 1 процеду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зоны, 2 процедуры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диоволновой лифтинг (</w:t>
            </w:r>
            <w:r w:rsidRPr="00302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F</w:t>
            </w:r>
            <w:r w:rsidRPr="00302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лифтинг)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зона – площадь листа бумаги формата А4)                                       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она,  1 процеду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зона, 2 процедуры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она, 3 процедур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оны, 1 процеду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зоны, 2 процедуры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зоны, 3 процедуры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оны, 1 процеду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оны, 2 процедур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оны, 3 процедур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4" w:rsidRPr="003043DC" w:rsidRDefault="001D6184" w:rsidP="001D6184">
            <w:pPr>
              <w:tabs>
                <w:tab w:val="left" w:pos="240"/>
                <w:tab w:val="center" w:pos="2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олновой лифтинг (</w:t>
            </w:r>
            <w:r w:rsidRPr="003043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F</w:t>
            </w:r>
            <w:r w:rsidRPr="00304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фтинг) лица                                     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tabs>
                <w:tab w:val="left" w:pos="240"/>
                <w:tab w:val="center" w:pos="2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активного дренажного крема для процедуры лимфодренажа, 1 зона (1зона – площадь листа бумаги формата А4)                                      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75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луги косметологического кабине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форез зоны декольт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форез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шеи и зоны декольт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ый массаж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о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лизация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на лицо «Томед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tabs>
                <w:tab w:val="left" w:pos="240"/>
                <w:tab w:val="center" w:pos="2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гинатная маска на область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1D6184" w:rsidRPr="00302665" w:rsidTr="00C77C94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tabs>
                <w:tab w:val="left" w:pos="240"/>
                <w:tab w:val="center" w:pos="2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гинатная маска на область декольт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4" w:rsidRPr="00302665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6184" w:rsidRPr="00302665" w:rsidTr="00527F69">
        <w:trPr>
          <w:trHeight w:val="3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84" w:rsidRPr="00302665" w:rsidRDefault="001D6184" w:rsidP="001D6184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4" w:rsidRPr="00302665" w:rsidRDefault="001D6184" w:rsidP="001D6184">
            <w:pPr>
              <w:tabs>
                <w:tab w:val="left" w:pos="240"/>
                <w:tab w:val="center" w:pos="2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на лицо SEVEN COLO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4" w:rsidRDefault="001D6184" w:rsidP="001D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</w:tbl>
    <w:p w:rsidR="00302665" w:rsidRPr="00302665" w:rsidRDefault="00302665" w:rsidP="0030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095"/>
        <w:gridCol w:w="1559"/>
      </w:tblGrid>
      <w:tr w:rsidR="005B0569" w:rsidRPr="00302665" w:rsidTr="004328B6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9054DC" w:rsidRDefault="009054DC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54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лассотерапия</w:t>
            </w:r>
            <w:r w:rsidRPr="009054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B0569" w:rsidRPr="00302665" w:rsidTr="004328B6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9054DC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рослево</w:t>
            </w:r>
            <w:r w:rsidR="003E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обёртывание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он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или нижняя половина тела</w:t>
            </w:r>
            <w:r w:rsidR="00B6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5B0569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5B0569" w:rsidRPr="00302665" w:rsidTr="004328B6">
        <w:trPr>
          <w:trHeight w:val="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69" w:rsidRPr="00302665" w:rsidRDefault="005B0569" w:rsidP="00302665">
            <w:pPr>
              <w:numPr>
                <w:ilvl w:val="0"/>
                <w:numId w:val="1"/>
              </w:num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69" w:rsidRPr="00302665" w:rsidRDefault="009054DC" w:rsidP="0030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рослевое обё</w:t>
            </w:r>
            <w:r w:rsidR="00B6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ывание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ё т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69" w:rsidRPr="00302665" w:rsidRDefault="002B474F" w:rsidP="003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B0569" w:rsidRPr="0030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302665" w:rsidRPr="00302665" w:rsidRDefault="00302665" w:rsidP="00302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665" w:rsidRPr="00302665" w:rsidRDefault="00302665" w:rsidP="00302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665" w:rsidRPr="00302665" w:rsidRDefault="00302665" w:rsidP="00302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665" w:rsidRPr="00302665" w:rsidRDefault="00302665" w:rsidP="00302665">
      <w:pPr>
        <w:spacing w:after="0" w:line="240" w:lineRule="auto"/>
        <w:ind w:right="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66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                                                             С.В. Башмаков</w:t>
      </w:r>
    </w:p>
    <w:p w:rsidR="00302665" w:rsidRPr="00302665" w:rsidRDefault="00302665" w:rsidP="00302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ABC" w:rsidRDefault="00915ABC"/>
    <w:sectPr w:rsidR="0091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61464"/>
    <w:multiLevelType w:val="hybridMultilevel"/>
    <w:tmpl w:val="E69454D0"/>
    <w:lvl w:ilvl="0" w:tplc="0CBE2820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19"/>
    <w:rsid w:val="000137FE"/>
    <w:rsid w:val="00017B1B"/>
    <w:rsid w:val="00025067"/>
    <w:rsid w:val="00040F45"/>
    <w:rsid w:val="000450DC"/>
    <w:rsid w:val="00066029"/>
    <w:rsid w:val="00083E08"/>
    <w:rsid w:val="000B3FBB"/>
    <w:rsid w:val="000C1EFC"/>
    <w:rsid w:val="0014122A"/>
    <w:rsid w:val="00156322"/>
    <w:rsid w:val="00172009"/>
    <w:rsid w:val="00192107"/>
    <w:rsid w:val="001963BE"/>
    <w:rsid w:val="001A4881"/>
    <w:rsid w:val="001B62F5"/>
    <w:rsid w:val="001C575B"/>
    <w:rsid w:val="001D6184"/>
    <w:rsid w:val="00205BD9"/>
    <w:rsid w:val="002144F8"/>
    <w:rsid w:val="00231F8A"/>
    <w:rsid w:val="0023214D"/>
    <w:rsid w:val="00245F60"/>
    <w:rsid w:val="002577B1"/>
    <w:rsid w:val="00261ACC"/>
    <w:rsid w:val="002A1817"/>
    <w:rsid w:val="002A75C6"/>
    <w:rsid w:val="002B474F"/>
    <w:rsid w:val="002B6513"/>
    <w:rsid w:val="002B696D"/>
    <w:rsid w:val="002D03E3"/>
    <w:rsid w:val="002E0370"/>
    <w:rsid w:val="002E2716"/>
    <w:rsid w:val="00302665"/>
    <w:rsid w:val="003043DC"/>
    <w:rsid w:val="00343980"/>
    <w:rsid w:val="00366CDE"/>
    <w:rsid w:val="00370C07"/>
    <w:rsid w:val="00380CCD"/>
    <w:rsid w:val="003C443C"/>
    <w:rsid w:val="003D3CFC"/>
    <w:rsid w:val="003D46FC"/>
    <w:rsid w:val="003E3D67"/>
    <w:rsid w:val="00415421"/>
    <w:rsid w:val="00415950"/>
    <w:rsid w:val="004328B6"/>
    <w:rsid w:val="00467DC5"/>
    <w:rsid w:val="004B4DCC"/>
    <w:rsid w:val="004E1EE3"/>
    <w:rsid w:val="004F48A6"/>
    <w:rsid w:val="00501127"/>
    <w:rsid w:val="00505AE5"/>
    <w:rsid w:val="00514E6E"/>
    <w:rsid w:val="00526D8F"/>
    <w:rsid w:val="00527F69"/>
    <w:rsid w:val="00552E74"/>
    <w:rsid w:val="00563AFE"/>
    <w:rsid w:val="00572929"/>
    <w:rsid w:val="005843E3"/>
    <w:rsid w:val="00594054"/>
    <w:rsid w:val="0059662E"/>
    <w:rsid w:val="005A758A"/>
    <w:rsid w:val="005B0569"/>
    <w:rsid w:val="005D2E7A"/>
    <w:rsid w:val="005D5E5D"/>
    <w:rsid w:val="005E7603"/>
    <w:rsid w:val="005F0129"/>
    <w:rsid w:val="00620D64"/>
    <w:rsid w:val="00626747"/>
    <w:rsid w:val="00655B45"/>
    <w:rsid w:val="00661D36"/>
    <w:rsid w:val="006955A5"/>
    <w:rsid w:val="006C69EE"/>
    <w:rsid w:val="006D12F1"/>
    <w:rsid w:val="006D14C6"/>
    <w:rsid w:val="006D3AC5"/>
    <w:rsid w:val="006D7184"/>
    <w:rsid w:val="006F7B57"/>
    <w:rsid w:val="006F7D15"/>
    <w:rsid w:val="00701A90"/>
    <w:rsid w:val="00735668"/>
    <w:rsid w:val="00752D50"/>
    <w:rsid w:val="007A0792"/>
    <w:rsid w:val="007A0C8D"/>
    <w:rsid w:val="007C37E0"/>
    <w:rsid w:val="007D21FB"/>
    <w:rsid w:val="007D5AB4"/>
    <w:rsid w:val="007D7B01"/>
    <w:rsid w:val="007E5295"/>
    <w:rsid w:val="007F7E8A"/>
    <w:rsid w:val="0080239F"/>
    <w:rsid w:val="00816B71"/>
    <w:rsid w:val="008274CC"/>
    <w:rsid w:val="00833567"/>
    <w:rsid w:val="008341EB"/>
    <w:rsid w:val="00854DBD"/>
    <w:rsid w:val="0086189E"/>
    <w:rsid w:val="00863E76"/>
    <w:rsid w:val="0087539D"/>
    <w:rsid w:val="00895027"/>
    <w:rsid w:val="008A3803"/>
    <w:rsid w:val="008B792B"/>
    <w:rsid w:val="008C0EBE"/>
    <w:rsid w:val="008D2CCC"/>
    <w:rsid w:val="008E6CF4"/>
    <w:rsid w:val="008E73FB"/>
    <w:rsid w:val="008F22B0"/>
    <w:rsid w:val="009054DC"/>
    <w:rsid w:val="00915ABC"/>
    <w:rsid w:val="00922025"/>
    <w:rsid w:val="009706BB"/>
    <w:rsid w:val="0099124C"/>
    <w:rsid w:val="0099190E"/>
    <w:rsid w:val="009A7881"/>
    <w:rsid w:val="009B0121"/>
    <w:rsid w:val="009B6F39"/>
    <w:rsid w:val="009B7B8E"/>
    <w:rsid w:val="009C088F"/>
    <w:rsid w:val="00A21174"/>
    <w:rsid w:val="00A26D40"/>
    <w:rsid w:val="00A50A64"/>
    <w:rsid w:val="00A606D7"/>
    <w:rsid w:val="00A61D0F"/>
    <w:rsid w:val="00A8252B"/>
    <w:rsid w:val="00AA1D5D"/>
    <w:rsid w:val="00AB6819"/>
    <w:rsid w:val="00AF1608"/>
    <w:rsid w:val="00B060ED"/>
    <w:rsid w:val="00B55342"/>
    <w:rsid w:val="00B60318"/>
    <w:rsid w:val="00B63261"/>
    <w:rsid w:val="00B87739"/>
    <w:rsid w:val="00B93D4F"/>
    <w:rsid w:val="00B94191"/>
    <w:rsid w:val="00B977EB"/>
    <w:rsid w:val="00BA3909"/>
    <w:rsid w:val="00BB0F17"/>
    <w:rsid w:val="00BB239C"/>
    <w:rsid w:val="00BC2859"/>
    <w:rsid w:val="00BC7FD3"/>
    <w:rsid w:val="00C0305D"/>
    <w:rsid w:val="00C414BF"/>
    <w:rsid w:val="00C507F5"/>
    <w:rsid w:val="00C657B5"/>
    <w:rsid w:val="00C77C94"/>
    <w:rsid w:val="00C82107"/>
    <w:rsid w:val="00C82D62"/>
    <w:rsid w:val="00C91B4F"/>
    <w:rsid w:val="00CA713F"/>
    <w:rsid w:val="00CE368E"/>
    <w:rsid w:val="00D006C9"/>
    <w:rsid w:val="00D5354C"/>
    <w:rsid w:val="00D90A61"/>
    <w:rsid w:val="00DA206B"/>
    <w:rsid w:val="00DA4E81"/>
    <w:rsid w:val="00DA7F90"/>
    <w:rsid w:val="00DF3AEA"/>
    <w:rsid w:val="00E03B45"/>
    <w:rsid w:val="00E24226"/>
    <w:rsid w:val="00E34607"/>
    <w:rsid w:val="00E3769C"/>
    <w:rsid w:val="00E41AB7"/>
    <w:rsid w:val="00E871C8"/>
    <w:rsid w:val="00E91E75"/>
    <w:rsid w:val="00EB045B"/>
    <w:rsid w:val="00EC0365"/>
    <w:rsid w:val="00EC0E94"/>
    <w:rsid w:val="00EC316E"/>
    <w:rsid w:val="00EC62CC"/>
    <w:rsid w:val="00F013A2"/>
    <w:rsid w:val="00F036FC"/>
    <w:rsid w:val="00F20136"/>
    <w:rsid w:val="00F414C7"/>
    <w:rsid w:val="00F567AF"/>
    <w:rsid w:val="00F620C9"/>
    <w:rsid w:val="00F74A97"/>
    <w:rsid w:val="00F8751E"/>
    <w:rsid w:val="00F91678"/>
    <w:rsid w:val="00FA0584"/>
    <w:rsid w:val="00FA4D25"/>
    <w:rsid w:val="00FA654E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DA6A"/>
  <w15:chartTrackingRefBased/>
  <w15:docId w15:val="{FBEE84DA-1BE1-4947-916F-08968774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26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6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2665"/>
  </w:style>
  <w:style w:type="paragraph" w:styleId="a3">
    <w:name w:val="Normal (Web)"/>
    <w:basedOn w:val="a"/>
    <w:rsid w:val="0030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A532-1B5E-44E5-A182-4DB4C942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маков</dc:creator>
  <cp:keywords/>
  <dc:description/>
  <cp:lastModifiedBy>Башмаков</cp:lastModifiedBy>
  <cp:revision>189</cp:revision>
  <cp:lastPrinted>2026-02-19T06:02:00Z</cp:lastPrinted>
  <dcterms:created xsi:type="dcterms:W3CDTF">2022-04-19T06:59:00Z</dcterms:created>
  <dcterms:modified xsi:type="dcterms:W3CDTF">2026-02-19T06:23:00Z</dcterms:modified>
</cp:coreProperties>
</file>